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6CDF77C3" w:rsidR="00360181" w:rsidRPr="001F24D9" w:rsidRDefault="002E4991" w:rsidP="002E4991">
      <w:pPr>
        <w:tabs>
          <w:tab w:val="left" w:pos="10915"/>
        </w:tabs>
        <w:ind w:left="9072"/>
        <w:jc w:val="both"/>
      </w:pPr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0D84640C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7E0327">
        <w:t xml:space="preserve"> 25.06.2020 </w:t>
      </w:r>
      <w:r w:rsidRPr="001F24D9">
        <w:t xml:space="preserve">№ </w:t>
      </w:r>
      <w:r w:rsidR="007E0327">
        <w:t>969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5352CF6E" w:rsidR="00A168AA" w:rsidRPr="009E1EDD" w:rsidRDefault="007A1F8A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8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14:paraId="63038813" w14:textId="58DD1AF5" w:rsidR="00A168AA" w:rsidRPr="009E1EDD" w:rsidRDefault="007A1F8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 3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B03CF0E" w:rsidR="00A168AA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4D193B67" w:rsidR="00A168AA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7A1F8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8E4EA21" w:rsidR="009D19A3" w:rsidRPr="009E1EDD" w:rsidRDefault="00FE5CB9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4 0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14:paraId="121ADF1B" w14:textId="3D621004" w:rsidR="009D19A3" w:rsidRPr="009E1EDD" w:rsidRDefault="00C33B2D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7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3DEC8939" w:rsidR="009D19A3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87408C0" w:rsidR="009D19A3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 w:rsidRPr="00131C84"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30A7B421" w14:textId="77777777" w:rsidR="00470707" w:rsidRPr="00651698" w:rsidRDefault="00470707" w:rsidP="00470707">
      <w:pPr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</w:t>
            </w:r>
            <w:r w:rsidRPr="00AC62C0">
              <w:lastRenderedPageBreak/>
              <w:t>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</w:t>
            </w:r>
            <w:r w:rsidRPr="00AC62C0">
              <w:lastRenderedPageBreak/>
              <w:t>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5D797E2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 xml:space="preserve">Доля объектов </w:t>
            </w:r>
            <w:proofErr w:type="gramStart"/>
            <w:r w:rsidRPr="00AC62C0">
              <w:rPr>
                <w:rFonts w:eastAsiaTheme="minorEastAsia"/>
              </w:rPr>
              <w:t>недвижимости</w:t>
            </w:r>
            <w:proofErr w:type="gramEnd"/>
            <w:r w:rsidRPr="00AC62C0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proofErr w:type="spellStart"/>
      <w:r w:rsidRPr="007C65B1">
        <w:t>Зод</w:t>
      </w:r>
      <w:proofErr w:type="spellEnd"/>
      <w:r w:rsidRPr="007C65B1">
        <w:t xml:space="preserve">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proofErr w:type="spellStart"/>
      <w:r w:rsidRPr="007C65B1">
        <w:t>Знг</w:t>
      </w:r>
      <w:proofErr w:type="spellEnd"/>
      <w:r w:rsidRPr="007C65B1">
        <w:t xml:space="preserve">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proofErr w:type="spellStart"/>
      <w:r w:rsidRPr="007C65B1">
        <w:t>Зод</w:t>
      </w:r>
      <w:proofErr w:type="spellEnd"/>
      <w:r w:rsidRPr="007C65B1">
        <w:t xml:space="preserve">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proofErr w:type="spellStart"/>
      <w:r w:rsidRPr="007C65B1">
        <w:t>Знг</w:t>
      </w:r>
      <w:proofErr w:type="spellEnd"/>
      <w:r w:rsidRPr="007C65B1">
        <w:t xml:space="preserve">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proofErr w:type="spellStart"/>
      <w:r w:rsidRPr="00845142">
        <w:t>Дп</w:t>
      </w:r>
      <w:proofErr w:type="spellEnd"/>
      <w:r w:rsidRPr="00845142"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proofErr w:type="spellStart"/>
      <w:r w:rsidRPr="00845142">
        <w:t>Дф</w:t>
      </w:r>
      <w:proofErr w:type="spellEnd"/>
      <w:r w:rsidRPr="00845142"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Дп</w:t>
      </w:r>
      <w:proofErr w:type="spellEnd"/>
      <w:r w:rsidRPr="00845142">
        <w:rPr>
          <w:rFonts w:eastAsia="Calibri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lastRenderedPageBreak/>
        <w:t>Дф</w:t>
      </w:r>
      <w:proofErr w:type="spellEnd"/>
      <w:r w:rsidRPr="00845142">
        <w:rPr>
          <w:rFonts w:eastAsia="Calibri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Кпр</w:t>
      </w:r>
      <w:proofErr w:type="spellEnd"/>
      <w:r w:rsidRPr="00845142">
        <w:rPr>
          <w:rFonts w:eastAsia="Calibri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- осмотрам земель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- проверкам земель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Пз</w:t>
      </w:r>
      <w:proofErr w:type="spellEnd"/>
      <w:r w:rsidRPr="00845142">
        <w:rPr>
          <w:rFonts w:eastAsia="Calibri"/>
        </w:rPr>
        <w:t xml:space="preserve">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СХосм</w:t>
      </w:r>
      <w:proofErr w:type="spellEnd"/>
      <w:r w:rsidRPr="00845142">
        <w:rPr>
          <w:rFonts w:eastAsia="Calibri"/>
        </w:rPr>
        <w:t xml:space="preserve"> – количество осмотров земельных участков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>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СХпр</w:t>
      </w:r>
      <w:proofErr w:type="spellEnd"/>
      <w:r w:rsidRPr="00845142">
        <w:rPr>
          <w:rFonts w:eastAsia="Calibri"/>
        </w:rPr>
        <w:t xml:space="preserve"> – количество участков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ИКосм</w:t>
      </w:r>
      <w:proofErr w:type="spellEnd"/>
      <w:r w:rsidRPr="00845142">
        <w:rPr>
          <w:rFonts w:eastAsia="Calibri"/>
        </w:rPr>
        <w:t xml:space="preserve">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ИКпр</w:t>
      </w:r>
      <w:proofErr w:type="spellEnd"/>
      <w:r w:rsidRPr="00845142">
        <w:rPr>
          <w:rFonts w:eastAsia="Calibri"/>
        </w:rPr>
        <w:t xml:space="preserve">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Рейтингование</w:t>
      </w:r>
      <w:proofErr w:type="spellEnd"/>
      <w:r w:rsidRPr="00462794">
        <w:rPr>
          <w:rFonts w:eastAsia="Calibri"/>
        </w:rPr>
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КЗп</w:t>
      </w:r>
      <w:proofErr w:type="spellEnd"/>
      <w:r w:rsidRPr="00462794">
        <w:rPr>
          <w:rFonts w:eastAsia="Calibri"/>
        </w:rPr>
        <w:t xml:space="preserve">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</w:r>
      <w:proofErr w:type="spellStart"/>
      <w:r w:rsidRPr="00462794">
        <w:rPr>
          <w:rFonts w:eastAsia="Calibri"/>
        </w:rPr>
        <w:t>и.т.п</w:t>
      </w:r>
      <w:proofErr w:type="spellEnd"/>
      <w:r w:rsidRPr="00462794">
        <w:rPr>
          <w:rFonts w:eastAsia="Calibri"/>
        </w:rPr>
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</w:r>
      <w:proofErr w:type="spellStart"/>
      <w:r w:rsidRPr="00462794">
        <w:rPr>
          <w:rFonts w:eastAsia="Calibri"/>
        </w:rPr>
        <w:t>Минмособлимущества</w:t>
      </w:r>
      <w:proofErr w:type="spellEnd"/>
      <w:r w:rsidRPr="00462794">
        <w:rPr>
          <w:rFonts w:eastAsia="Calibri"/>
        </w:rPr>
        <w:t>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Ипг</w:t>
      </w:r>
      <w:proofErr w:type="spellEnd"/>
      <w:r w:rsidRPr="00462794">
        <w:rPr>
          <w:rFonts w:eastAsia="Calibri"/>
        </w:rPr>
        <w:t xml:space="preserve">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proofErr w:type="spellStart"/>
      <w:r w:rsidRPr="00462794">
        <w:t>Кп</w:t>
      </w:r>
      <w:proofErr w:type="spellEnd"/>
      <w:r w:rsidRPr="00462794">
        <w:t xml:space="preserve">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 xml:space="preserve">Сведения о количестве объектов недвижимого имущества, поставленных на кадастровый учет,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proofErr w:type="spellStart"/>
      <w:r w:rsidRPr="00462794">
        <w:t>Кв</w:t>
      </w:r>
      <w:proofErr w:type="spellEnd"/>
      <w:r w:rsidRPr="00462794">
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 xml:space="preserve">Сведения о выявленных земельных участках с объектами без прав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 xml:space="preserve">Сведения об удаленных земельных участках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proofErr w:type="spellStart"/>
      <w:r w:rsidRPr="00462794">
        <w:t>Пзн</w:t>
      </w:r>
      <w:proofErr w:type="spellEnd"/>
      <w:r w:rsidRPr="00462794">
        <w:t xml:space="preserve">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proofErr w:type="spellStart"/>
      <w:r w:rsidRPr="00462794">
        <w:t>Гп</w:t>
      </w:r>
      <w:proofErr w:type="spellEnd"/>
      <w:r w:rsidRPr="00462794">
        <w:t xml:space="preserve">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proofErr w:type="spellStart"/>
      <w:r w:rsidRPr="00462794">
        <w:t>Фп</w:t>
      </w:r>
      <w:proofErr w:type="spellEnd"/>
      <w:r w:rsidRPr="00462794"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EA4B9D">
        <w:rPr>
          <w:rFonts w:eastAsia="Calibri"/>
          <w:szCs w:val="28"/>
          <w:lang w:eastAsia="en-US"/>
        </w:rPr>
        <w:t>Адр</w:t>
      </w:r>
      <w:proofErr w:type="spellEnd"/>
      <w:r w:rsidRPr="00EA4B9D">
        <w:rPr>
          <w:rFonts w:eastAsia="Calibri"/>
          <w:szCs w:val="28"/>
          <w:lang w:eastAsia="en-US"/>
        </w:rPr>
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А – Среднее количество адресов, которые сотрудник может внести в ФИАС и в РГИС за рабочий день – 25 адресов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BB2880">
        <w:rPr>
          <w:rFonts w:eastAsia="Calibri"/>
          <w:szCs w:val="28"/>
          <w:lang w:eastAsia="en-US"/>
        </w:rPr>
        <w:t>Аобщ</w:t>
      </w:r>
      <w:proofErr w:type="spellEnd"/>
      <w:r w:rsidRPr="00BB2880">
        <w:rPr>
          <w:rFonts w:eastAsia="Calibri"/>
          <w:szCs w:val="28"/>
          <w:lang w:eastAsia="en-US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BB2880">
        <w:rPr>
          <w:rFonts w:eastAsia="Calibri"/>
          <w:szCs w:val="28"/>
          <w:lang w:eastAsia="en-US"/>
        </w:rPr>
        <w:lastRenderedPageBreak/>
        <w:t>Амсп</w:t>
      </w:r>
      <w:proofErr w:type="spellEnd"/>
      <w:r w:rsidRPr="00BB2880">
        <w:rPr>
          <w:rFonts w:eastAsia="Calibri"/>
          <w:szCs w:val="28"/>
          <w:lang w:eastAsia="en-US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</w:t>
      </w:r>
      <w:proofErr w:type="gramStart"/>
      <w:r w:rsidR="007A4801">
        <w:t>.</w:t>
      </w:r>
      <w:r>
        <w:t>.</w:t>
      </w:r>
      <w:proofErr w:type="gramEnd"/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D2494A7" w14:textId="6212C00D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14:paraId="696257F5" w14:textId="4888061A"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</w:p>
    <w:p w14:paraId="7CD54C0F" w14:textId="77777777"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6253081F" w:rsidR="00CC6765" w:rsidRPr="0062554D" w:rsidRDefault="0062554D" w:rsidP="00A146FE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2</w:t>
            </w:r>
            <w:r w:rsidR="00A146FE">
              <w:rPr>
                <w:bCs/>
              </w:rPr>
              <w:t>9</w:t>
            </w:r>
            <w:r w:rsidRPr="0062554D">
              <w:rPr>
                <w:bCs/>
              </w:rPr>
              <w:t xml:space="preserve"> 7</w:t>
            </w:r>
            <w:r w:rsidR="00A146FE">
              <w:rPr>
                <w:bCs/>
              </w:rPr>
              <w:t>10</w:t>
            </w:r>
            <w:r w:rsidR="00CC6765" w:rsidRPr="0062554D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5" w:type="dxa"/>
            <w:shd w:val="clear" w:color="000000" w:fill="FFFFFF"/>
          </w:tcPr>
          <w:p w14:paraId="54634028" w14:textId="2B7604EA" w:rsidR="00CC6765" w:rsidRPr="006165B3" w:rsidRDefault="001D14E4" w:rsidP="00A146FE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</w:t>
            </w:r>
            <w:r w:rsidR="00A146FE">
              <w:rPr>
                <w:bCs/>
              </w:rPr>
              <w:t>26</w:t>
            </w:r>
            <w:r w:rsidRPr="006165B3">
              <w:rPr>
                <w:bCs/>
              </w:rPr>
              <w:t> </w:t>
            </w:r>
            <w:r w:rsidR="00A146FE">
              <w:rPr>
                <w:bCs/>
              </w:rPr>
              <w:t>482</w:t>
            </w:r>
            <w:r w:rsidR="00CC6765" w:rsidRPr="006165B3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6165B3" w:rsidRDefault="00CC6765" w:rsidP="00CC6765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560" w:type="dxa"/>
            <w:shd w:val="clear" w:color="000000" w:fill="FFFFFF"/>
          </w:tcPr>
          <w:p w14:paraId="24B79C3D" w14:textId="61FE37F2" w:rsidR="00CC6765" w:rsidRPr="0062554D" w:rsidRDefault="0062554D" w:rsidP="00CC6765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</w:t>
            </w:r>
            <w:r w:rsidR="00A146FE">
              <w:rPr>
                <w:bCs/>
              </w:rPr>
              <w:t>11</w:t>
            </w:r>
            <w:r w:rsidRPr="0062554D">
              <w:rPr>
                <w:bCs/>
              </w:rPr>
              <w:t> </w:t>
            </w:r>
            <w:r w:rsidR="00A146FE">
              <w:rPr>
                <w:bCs/>
              </w:rPr>
              <w:t>362</w:t>
            </w:r>
            <w:r w:rsidRPr="0062554D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  <w:p w14:paraId="65CD20E1" w14:textId="77777777"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0014D713" w:rsidR="00CC6765" w:rsidRPr="006165B3" w:rsidRDefault="00CC6765" w:rsidP="00A146FE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0</w:t>
            </w:r>
            <w:r w:rsidR="00A146FE">
              <w:rPr>
                <w:bCs/>
              </w:rPr>
              <w:t>8</w:t>
            </w:r>
            <w:r w:rsidRPr="006165B3">
              <w:rPr>
                <w:bCs/>
              </w:rPr>
              <w:t> </w:t>
            </w:r>
            <w:r w:rsidR="001D14E4" w:rsidRPr="006165B3">
              <w:rPr>
                <w:bCs/>
              </w:rPr>
              <w:t>1</w:t>
            </w:r>
            <w:r w:rsidR="00A146FE">
              <w:rPr>
                <w:bCs/>
              </w:rPr>
              <w:t>34</w:t>
            </w:r>
            <w:r w:rsidRPr="006165B3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9C3042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lastRenderedPageBreak/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 (</w:t>
            </w:r>
            <w:proofErr w:type="spell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1FA16E99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A25A9A7" w:rsidR="00FC4A43" w:rsidRPr="009E153D" w:rsidRDefault="009E153D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CD86695" w14:textId="62F029FB" w:rsidR="00FC4A43" w:rsidRPr="00B565F6" w:rsidRDefault="006F0605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23497"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23497" w:rsidRPr="00616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584B69D2" w:rsidR="00FC4A43" w:rsidRPr="009E153D" w:rsidRDefault="009E153D" w:rsidP="006F0605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10751D" w14:textId="256D0FBF" w:rsidR="00FC4A43" w:rsidRPr="00024A43" w:rsidRDefault="006F0605" w:rsidP="006F0605">
            <w:r>
              <w:t>91</w:t>
            </w:r>
            <w:r w:rsidR="00623497">
              <w:t> </w:t>
            </w:r>
            <w:r>
              <w:t>012</w:t>
            </w:r>
            <w:r w:rsidR="00623497">
              <w:t>,</w:t>
            </w:r>
            <w:r>
              <w:t>4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0C07BB19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28521A73" w14:textId="12BC1068" w:rsidR="00024A43" w:rsidRPr="007D72ED" w:rsidRDefault="00024A43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241B5616" w:rsidR="00024A43" w:rsidRPr="009E153D" w:rsidRDefault="009E153D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A2223F" w14:textId="7C8AF113" w:rsidR="00024A43" w:rsidRPr="00024A43" w:rsidRDefault="00024A43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C08A999" w14:textId="3FCB915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335F1CD6" w14:textId="5F9CC31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14:paraId="62E217CE" w14:textId="30B40F57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14:paraId="16B8206A" w14:textId="271D76EF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12978411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05244E4A" w:rsidR="00024A43" w:rsidRPr="00B565F6" w:rsidRDefault="00AA679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 397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6D71EF8" w14:textId="7C2C2D83" w:rsidR="00024A43" w:rsidRPr="00B565F6" w:rsidRDefault="006F0605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7,8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66E70D8A" w:rsidR="00AA679F" w:rsidRPr="00B565F6" w:rsidRDefault="00AA679F" w:rsidP="006F0605">
            <w:r w:rsidRPr="00B565F6">
              <w:t>2</w:t>
            </w:r>
            <w:r w:rsidR="006F0605">
              <w:t>8 397,8</w:t>
            </w:r>
          </w:p>
        </w:tc>
        <w:tc>
          <w:tcPr>
            <w:tcW w:w="1134" w:type="dxa"/>
          </w:tcPr>
          <w:p w14:paraId="27F5122B" w14:textId="19D00263" w:rsidR="00AA679F" w:rsidRPr="00B565F6" w:rsidRDefault="006F0605" w:rsidP="00AA679F">
            <w:r>
              <w:t>8 397,8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7A3D429E" w:rsidR="00AA679F" w:rsidRPr="009E153D" w:rsidRDefault="009E153D" w:rsidP="00747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DE9E60" w14:textId="32F99F0A" w:rsidR="00AA679F" w:rsidRPr="00B565F6" w:rsidRDefault="00747FF1" w:rsidP="00747FF1">
            <w:r>
              <w:t>8</w:t>
            </w:r>
            <w:r w:rsidR="006165B3">
              <w:t xml:space="preserve"> </w:t>
            </w:r>
            <w:r>
              <w:t>601</w:t>
            </w:r>
            <w:r w:rsidR="00AA679F" w:rsidRPr="00B565F6">
              <w:t>,</w:t>
            </w:r>
            <w:r>
              <w:t>5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150FFEA9" w:rsidR="00AA679F" w:rsidRPr="009E153D" w:rsidRDefault="009E153D" w:rsidP="00747FF1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3E7BC8" w14:textId="003E80FB" w:rsidR="00AA679F" w:rsidRPr="00B565F6" w:rsidRDefault="00747FF1" w:rsidP="00747FF1">
            <w:r>
              <w:t>8</w:t>
            </w:r>
            <w:r w:rsidR="00AA679F" w:rsidRPr="00B565F6">
              <w:t xml:space="preserve"> </w:t>
            </w:r>
            <w:r>
              <w:t>601</w:t>
            </w:r>
            <w:r w:rsidR="00AA679F" w:rsidRPr="00B565F6">
              <w:t>,</w:t>
            </w:r>
            <w:r>
              <w:t>5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08EDF81B" w:rsidR="00AD6425" w:rsidRPr="00EC157F" w:rsidRDefault="009C3042" w:rsidP="00AD6425">
            <w:r w:rsidRPr="00EC157F">
              <w:t>7 05</w:t>
            </w:r>
            <w:r w:rsidR="00AD6425" w:rsidRPr="00EC157F">
              <w:t>0,0</w:t>
            </w:r>
          </w:p>
        </w:tc>
        <w:tc>
          <w:tcPr>
            <w:tcW w:w="1134" w:type="dxa"/>
          </w:tcPr>
          <w:p w14:paraId="097F6F08" w14:textId="79516B40" w:rsidR="00AD6425" w:rsidRPr="00B565F6" w:rsidRDefault="00AD6425" w:rsidP="005E7CF8">
            <w:r w:rsidRPr="00B565F6">
              <w:t>1 </w:t>
            </w:r>
            <w:r w:rsidR="005E7CF8">
              <w:t>05</w:t>
            </w:r>
            <w:r w:rsidRPr="00B565F6">
              <w:t>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78537DEE" w:rsidR="00AD6425" w:rsidRPr="00B565F6" w:rsidRDefault="005E7CF8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t>Проведение кадастровых работ</w:t>
            </w:r>
          </w:p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235CEEAC" w:rsidR="00AD6425" w:rsidRPr="00EC157F" w:rsidRDefault="009C3042" w:rsidP="00AD6425">
            <w:r w:rsidRPr="00EC157F">
              <w:t>7 050,0</w:t>
            </w:r>
          </w:p>
        </w:tc>
        <w:tc>
          <w:tcPr>
            <w:tcW w:w="1134" w:type="dxa"/>
          </w:tcPr>
          <w:p w14:paraId="7D2237D2" w14:textId="7FA8E64D" w:rsidR="00AD6425" w:rsidRPr="00B565F6" w:rsidRDefault="00AD6425" w:rsidP="005E7CF8">
            <w:r w:rsidRPr="00B565F6">
              <w:t>1 </w:t>
            </w:r>
            <w:r w:rsidR="005E7CF8">
              <w:t>0</w:t>
            </w:r>
            <w:r w:rsidRPr="00B565F6">
              <w:t>5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F314CC" w:rsidRPr="007D72ED" w14:paraId="32AF237A" w14:textId="77777777" w:rsidTr="00F314CC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Default="00F314CC" w:rsidP="00AD6425">
            <w:r>
              <w:t>Итого</w:t>
            </w:r>
          </w:p>
          <w:p w14:paraId="7D3DC092" w14:textId="77777777" w:rsidR="00F314CC" w:rsidRDefault="00F314CC" w:rsidP="00AD6425"/>
          <w:p w14:paraId="451189CA" w14:textId="77777777" w:rsidR="00F314CC" w:rsidRDefault="00F314CC" w:rsidP="00AD6425"/>
          <w:p w14:paraId="740DC402" w14:textId="738E850F" w:rsidR="00F314CC" w:rsidRDefault="00F314CC" w:rsidP="00AD6425"/>
        </w:tc>
        <w:tc>
          <w:tcPr>
            <w:tcW w:w="1155" w:type="dxa"/>
          </w:tcPr>
          <w:p w14:paraId="4F257C22" w14:textId="4FD79DB7" w:rsidR="00F314CC" w:rsidRPr="007D72ED" w:rsidRDefault="00F314CC" w:rsidP="00AD6425"/>
        </w:tc>
        <w:tc>
          <w:tcPr>
            <w:tcW w:w="1275" w:type="dxa"/>
          </w:tcPr>
          <w:p w14:paraId="6C18047B" w14:textId="21FE2BA0" w:rsidR="00F314CC" w:rsidRPr="00B565F6" w:rsidRDefault="00747FF1" w:rsidP="00747FF1">
            <w:r>
              <w:t>1 020,5</w:t>
            </w:r>
          </w:p>
        </w:tc>
        <w:tc>
          <w:tcPr>
            <w:tcW w:w="1134" w:type="dxa"/>
          </w:tcPr>
          <w:p w14:paraId="7070E49B" w14:textId="10C5BF97" w:rsidR="00F314CC" w:rsidRPr="00B565F6" w:rsidRDefault="00747FF1" w:rsidP="00AD6425">
            <w:r>
              <w:t>1 020,5</w:t>
            </w:r>
          </w:p>
        </w:tc>
        <w:tc>
          <w:tcPr>
            <w:tcW w:w="993" w:type="dxa"/>
          </w:tcPr>
          <w:p w14:paraId="35FF0D50" w14:textId="69829AE0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3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992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418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14:paraId="5D35150E" w14:textId="77777777" w:rsidTr="00112B74">
        <w:trPr>
          <w:trHeight w:val="1875"/>
        </w:trPr>
        <w:tc>
          <w:tcPr>
            <w:tcW w:w="1135" w:type="dxa"/>
            <w:vMerge/>
          </w:tcPr>
          <w:p w14:paraId="3813C8F7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F314CC" w:rsidRDefault="00F314CC" w:rsidP="00AD6425"/>
        </w:tc>
        <w:tc>
          <w:tcPr>
            <w:tcW w:w="1275" w:type="dxa"/>
          </w:tcPr>
          <w:p w14:paraId="7C8F656C" w14:textId="7DCDDCF5" w:rsidR="00F314CC" w:rsidRDefault="00747FF1" w:rsidP="00AD6425">
            <w:r>
              <w:t>1 020,5</w:t>
            </w:r>
          </w:p>
        </w:tc>
        <w:tc>
          <w:tcPr>
            <w:tcW w:w="1134" w:type="dxa"/>
          </w:tcPr>
          <w:p w14:paraId="2432E143" w14:textId="626668B7" w:rsidR="00F314CC" w:rsidRPr="00B565F6" w:rsidRDefault="00747FF1" w:rsidP="00AD6425">
            <w:r>
              <w:t>1 020,</w:t>
            </w:r>
            <w:r w:rsidR="00604456">
              <w:t>5</w:t>
            </w:r>
          </w:p>
        </w:tc>
        <w:tc>
          <w:tcPr>
            <w:tcW w:w="993" w:type="dxa"/>
          </w:tcPr>
          <w:p w14:paraId="4EF89916" w14:textId="39F9F76C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215C15A" w14:textId="4595C652" w:rsidR="00F314CC" w:rsidRPr="00B565F6" w:rsidRDefault="00113231" w:rsidP="00AD6425">
            <w:r>
              <w:t>0,00</w:t>
            </w:r>
          </w:p>
        </w:tc>
        <w:tc>
          <w:tcPr>
            <w:tcW w:w="1133" w:type="dxa"/>
          </w:tcPr>
          <w:p w14:paraId="07A763CE" w14:textId="1DE61AB2" w:rsidR="00F314CC" w:rsidRPr="00B565F6" w:rsidRDefault="00113231" w:rsidP="00AD6425">
            <w:r>
              <w:t>0,00</w:t>
            </w:r>
          </w:p>
        </w:tc>
        <w:tc>
          <w:tcPr>
            <w:tcW w:w="992" w:type="dxa"/>
          </w:tcPr>
          <w:p w14:paraId="3BAC7B9A" w14:textId="1F9AEF84" w:rsidR="00F314CC" w:rsidRPr="00B565F6" w:rsidRDefault="00113231" w:rsidP="00AD6425">
            <w:r>
              <w:t>0,00</w:t>
            </w:r>
          </w:p>
        </w:tc>
        <w:tc>
          <w:tcPr>
            <w:tcW w:w="1418" w:type="dxa"/>
            <w:vMerge/>
          </w:tcPr>
          <w:p w14:paraId="630E8B66" w14:textId="77777777" w:rsidR="00F314CC" w:rsidRPr="007D72ED" w:rsidRDefault="00F314CC" w:rsidP="00AD6425"/>
        </w:tc>
        <w:tc>
          <w:tcPr>
            <w:tcW w:w="993" w:type="dxa"/>
            <w:vMerge/>
          </w:tcPr>
          <w:p w14:paraId="4006BAB2" w14:textId="77777777" w:rsidR="00F314CC" w:rsidRDefault="00F314CC" w:rsidP="00AD6425"/>
        </w:tc>
      </w:tr>
      <w:tr w:rsidR="00112B74" w:rsidRPr="007D72ED" w14:paraId="1A66A6A0" w14:textId="77777777" w:rsidTr="00112B74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Default="00112B74" w:rsidP="00112B74">
            <w:r>
              <w:t>Итого</w:t>
            </w:r>
          </w:p>
        </w:tc>
        <w:tc>
          <w:tcPr>
            <w:tcW w:w="1155" w:type="dxa"/>
          </w:tcPr>
          <w:p w14:paraId="154D8C1B" w14:textId="77777777" w:rsidR="00112B74" w:rsidRDefault="00112B74" w:rsidP="00AD6425"/>
        </w:tc>
        <w:tc>
          <w:tcPr>
            <w:tcW w:w="1275" w:type="dxa"/>
          </w:tcPr>
          <w:p w14:paraId="5B049656" w14:textId="785337A4" w:rsidR="00112B74" w:rsidRDefault="00112B74" w:rsidP="00AD6425">
            <w:r>
              <w:t>3 487,9</w:t>
            </w:r>
          </w:p>
        </w:tc>
        <w:tc>
          <w:tcPr>
            <w:tcW w:w="1134" w:type="dxa"/>
          </w:tcPr>
          <w:p w14:paraId="5A0859BA" w14:textId="4A4CB2FC" w:rsidR="00112B74" w:rsidRDefault="00112B74" w:rsidP="00AD6425">
            <w:r>
              <w:t>3 487,9</w:t>
            </w:r>
          </w:p>
        </w:tc>
        <w:tc>
          <w:tcPr>
            <w:tcW w:w="993" w:type="dxa"/>
          </w:tcPr>
          <w:p w14:paraId="0D671169" w14:textId="7B7B3B9E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3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992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418" w:type="dxa"/>
          </w:tcPr>
          <w:p w14:paraId="6B04F82E" w14:textId="525DCB95" w:rsidR="00112B74" w:rsidRPr="007D72ED" w:rsidRDefault="00112B74" w:rsidP="00AD6425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t>Оплата кредиторской задолженности администраций ликвидируемых поселений</w:t>
            </w:r>
          </w:p>
        </w:tc>
      </w:tr>
      <w:tr w:rsidR="00112B74" w:rsidRPr="007D72ED" w14:paraId="508A915C" w14:textId="77777777" w:rsidTr="00F314CC">
        <w:trPr>
          <w:trHeight w:val="195"/>
        </w:trPr>
        <w:tc>
          <w:tcPr>
            <w:tcW w:w="1135" w:type="dxa"/>
            <w:vMerge/>
          </w:tcPr>
          <w:p w14:paraId="09CD8EAF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112B74" w:rsidRDefault="00112B74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112B74" w:rsidRDefault="00112B74" w:rsidP="00AD6425"/>
        </w:tc>
        <w:tc>
          <w:tcPr>
            <w:tcW w:w="1275" w:type="dxa"/>
          </w:tcPr>
          <w:p w14:paraId="7704A835" w14:textId="7D0CE668" w:rsidR="00112B74" w:rsidRDefault="00112B74" w:rsidP="00AD6425">
            <w:r>
              <w:t>3 487,9</w:t>
            </w:r>
          </w:p>
        </w:tc>
        <w:tc>
          <w:tcPr>
            <w:tcW w:w="1134" w:type="dxa"/>
          </w:tcPr>
          <w:p w14:paraId="08B5F6B0" w14:textId="26019AB9" w:rsidR="00112B74" w:rsidRDefault="00112B74" w:rsidP="00AD6425">
            <w:r>
              <w:t>3 487,9</w:t>
            </w:r>
          </w:p>
        </w:tc>
        <w:tc>
          <w:tcPr>
            <w:tcW w:w="993" w:type="dxa"/>
          </w:tcPr>
          <w:p w14:paraId="47C5741C" w14:textId="34C7B8B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D043C85" w14:textId="6D0605F7" w:rsidR="00112B74" w:rsidRPr="00B565F6" w:rsidRDefault="00112B74" w:rsidP="00AD6425">
            <w:r>
              <w:t>0,00</w:t>
            </w:r>
          </w:p>
        </w:tc>
        <w:tc>
          <w:tcPr>
            <w:tcW w:w="1133" w:type="dxa"/>
          </w:tcPr>
          <w:p w14:paraId="2692BF2B" w14:textId="64B2F12C" w:rsidR="00112B74" w:rsidRPr="00B565F6" w:rsidRDefault="00112B74" w:rsidP="00AD6425">
            <w:r>
              <w:t>0,00</w:t>
            </w:r>
          </w:p>
        </w:tc>
        <w:tc>
          <w:tcPr>
            <w:tcW w:w="992" w:type="dxa"/>
          </w:tcPr>
          <w:p w14:paraId="66BC8A0B" w14:textId="27F1836D" w:rsidR="00112B74" w:rsidRPr="00B565F6" w:rsidRDefault="00112B74" w:rsidP="00AD6425">
            <w:r>
              <w:t>0,00</w:t>
            </w:r>
          </w:p>
        </w:tc>
        <w:tc>
          <w:tcPr>
            <w:tcW w:w="1418" w:type="dxa"/>
          </w:tcPr>
          <w:p w14:paraId="6A08B564" w14:textId="77777777" w:rsidR="00112B74" w:rsidRPr="007D72ED" w:rsidRDefault="00112B74" w:rsidP="00AD6425"/>
        </w:tc>
        <w:tc>
          <w:tcPr>
            <w:tcW w:w="993" w:type="dxa"/>
          </w:tcPr>
          <w:p w14:paraId="6B239EA8" w14:textId="77777777" w:rsidR="00112B74" w:rsidRDefault="00112B74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5B563C" w:rsidR="00024A43" w:rsidRPr="000479D4" w:rsidRDefault="000479D4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F6A4F2D" w14:textId="6DC4F40B" w:rsidR="00024A43" w:rsidRPr="007D72ED" w:rsidRDefault="00623497" w:rsidP="002655CC">
            <w:r w:rsidRPr="00F314CC">
              <w:t xml:space="preserve">62 </w:t>
            </w:r>
            <w:r w:rsidR="002655CC">
              <w:t>654</w:t>
            </w:r>
            <w:r w:rsidRPr="00F314CC">
              <w:t>,</w:t>
            </w:r>
            <w:r w:rsidR="002655CC">
              <w:t>7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B683104" w:rsidR="00024A43" w:rsidRPr="005647F4" w:rsidRDefault="005647F4" w:rsidP="00D23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1 </w:t>
            </w:r>
            <w:r w:rsidR="00D23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3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F0611D8" w14:textId="41CAA575" w:rsidR="00024A43" w:rsidRPr="007D72ED" w:rsidRDefault="00623497" w:rsidP="00D23F72">
            <w:r w:rsidRPr="008B1009">
              <w:t xml:space="preserve">62 </w:t>
            </w:r>
            <w:r w:rsidR="00D23F72">
              <w:t>654</w:t>
            </w:r>
            <w:r w:rsidRPr="008B1009">
              <w:t>,</w:t>
            </w:r>
            <w:r w:rsidR="00D23F72">
              <w:t>7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271163A9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615B2A4" w14:textId="61290A4F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797307C1" w14:textId="7E7D5036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18996AB1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CD6CB8B" w14:textId="509ED1E1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374B76A1" w14:textId="77E68CD0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6512BDE0" w14:textId="62B4ECDD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51EFCA4D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438FE996" w14:textId="7730DB0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0300FEE1" w14:textId="284F09A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992" w:type="dxa"/>
          </w:tcPr>
          <w:p w14:paraId="583EB9FB" w14:textId="7B317C51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347B21E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F25659B" w14:textId="72D0FCD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</w:tcPr>
          <w:p w14:paraId="38B7D75B" w14:textId="56801D4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FCD950C" w14:textId="0BF09CC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12ADF5B0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14:paraId="35508761" w14:textId="118CE6FB" w:rsidR="00F439F3" w:rsidRPr="00D55206" w:rsidRDefault="00F439F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623497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439F3" w:rsidRPr="007D72ED" w14:paraId="39993B4C" w14:textId="77777777" w:rsidTr="008F763A">
        <w:trPr>
          <w:trHeight w:val="113"/>
        </w:trPr>
        <w:tc>
          <w:tcPr>
            <w:tcW w:w="1135" w:type="dxa"/>
            <w:vMerge/>
          </w:tcPr>
          <w:p w14:paraId="468D5BEA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F439F3" w:rsidRPr="00BC3A4E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00009D1E" w:rsidR="005647F4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09E34" w14:textId="610220F8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721E738" w14:textId="2854959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0B9FF887" w14:textId="7F53773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130E0925" w14:textId="2016AF2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C818977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3A292E2A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14:paraId="527BBC25" w14:textId="5C094B28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7BE34119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14:paraId="7FCF4F80" w14:textId="07775E36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F29EEF7" w14:textId="52D9FCA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1153DDDA" w14:textId="73D4AFA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972B801" w14:textId="31456E6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109E6F7" w14:textId="3CBA751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14:paraId="68B8EB0F" w14:textId="77777777" w:rsidTr="008F763A">
        <w:trPr>
          <w:trHeight w:val="113"/>
        </w:trPr>
        <w:tc>
          <w:tcPr>
            <w:tcW w:w="1135" w:type="dxa"/>
            <w:vMerge/>
          </w:tcPr>
          <w:p w14:paraId="0C7BA175" w14:textId="4DF9AAAC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F439F3" w:rsidRPr="005647F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458786A0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14:paraId="2270124C" w14:textId="207D6287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07AC3DA" w14:textId="7D0CDF2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7C143269" w14:textId="78AE7EFB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2DDEEF1D" w14:textId="6998AFA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5C8806DF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14:paraId="43B6402B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990CE9" w:rsidRDefault="00990CE9" w:rsidP="00990CE9">
            <w:r>
              <w:t>Обеспечение деятельности</w:t>
            </w:r>
          </w:p>
          <w:p w14:paraId="09FA227A" w14:textId="77777777" w:rsidR="00990CE9" w:rsidRDefault="00990CE9" w:rsidP="00990CE9">
            <w:r>
              <w:t>управления муниципальной собственности</w:t>
            </w:r>
          </w:p>
          <w:p w14:paraId="63A0E800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0CFC77EA"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14:paraId="2F344DD6" w14:textId="59CDD0AF"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49ACFE8" w14:textId="588B337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5E74DD0A" w14:textId="55D7139D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450A28C" w14:textId="371848C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6478AD7F" w14:textId="30625270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4A4DCC6" w14:textId="52AA2242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14:paraId="455C248C" w14:textId="77777777" w:rsidTr="008F763A">
        <w:trPr>
          <w:trHeight w:val="113"/>
        </w:trPr>
        <w:tc>
          <w:tcPr>
            <w:tcW w:w="1135" w:type="dxa"/>
            <w:vMerge/>
          </w:tcPr>
          <w:p w14:paraId="515444C9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990CE9" w:rsidRDefault="00990CE9" w:rsidP="00990CE9"/>
        </w:tc>
        <w:tc>
          <w:tcPr>
            <w:tcW w:w="993" w:type="dxa"/>
            <w:vMerge/>
          </w:tcPr>
          <w:p w14:paraId="2708B054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990CE9" w:rsidRPr="005647F4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4F0D5FD2"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14:paraId="57C0DB71" w14:textId="1A889D52"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CAF5CEA" w14:textId="44A9C28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34A565C7" w14:textId="73C3E4D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83E59E9" w14:textId="3D2FA610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B0C1896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Источники финансирования </w:t>
            </w:r>
            <w:r w:rsidRPr="007D72ED">
              <w:lastRenderedPageBreak/>
              <w:t>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Главный </w:t>
            </w:r>
            <w:r w:rsidRPr="007D72ED">
              <w:lastRenderedPageBreak/>
              <w:t>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Источник </w:t>
            </w:r>
            <w:r w:rsidRPr="007D72ED">
              <w:lastRenderedPageBreak/>
              <w:t>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й объём средств, направляемых на реализацию мероприятий 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>муниципа</w:t>
            </w:r>
            <w:r w:rsidRPr="0076461F">
              <w:lastRenderedPageBreak/>
              <w:t xml:space="preserve">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</w:t>
            </w:r>
            <w:proofErr w:type="spellStart"/>
            <w:r w:rsidRPr="007D72ED">
              <w:t>тыс.руб</w:t>
            </w:r>
            <w:proofErr w:type="spellEnd"/>
            <w:r w:rsidRPr="007D72ED">
              <w:t>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0017939C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proofErr w:type="spellStart"/>
            <w:r w:rsidR="008F4863">
              <w:t>учреждеий</w:t>
            </w:r>
            <w:proofErr w:type="spellEnd"/>
            <w:r w:rsidRPr="007D72ED">
              <w:t xml:space="preserve">, в </w:t>
            </w:r>
            <w:proofErr w:type="spellStart"/>
            <w:r w:rsidRPr="007D72ED">
              <w:t>т.ч</w:t>
            </w:r>
            <w:proofErr w:type="spellEnd"/>
            <w:r w:rsidRPr="007D72ED">
              <w:t>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01BC996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2237BC55" w14:textId="0A3CB88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26C5DB66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4934D99A" w14:textId="1547D0D2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</w:t>
            </w:r>
            <w:r w:rsidR="008877BD" w:rsidRPr="00A13920">
              <w:rPr>
                <w:color w:val="000000" w:themeColor="text1"/>
              </w:rPr>
              <w:lastRenderedPageBreak/>
              <w:t>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ующе</w:t>
            </w:r>
            <w:r w:rsidR="00103E18" w:rsidRPr="007D72ED">
              <w:lastRenderedPageBreak/>
              <w:t xml:space="preserve">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</w:t>
            </w:r>
            <w:r>
              <w:lastRenderedPageBreak/>
              <w:t>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</w:t>
            </w:r>
            <w:r w:rsidRPr="0028337E">
              <w:lastRenderedPageBreak/>
              <w:t>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1B50C08"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2246116A" w14:textId="35B50FF0"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16DD95" w14:textId="0B9ED9BC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</w:t>
            </w:r>
            <w:r w:rsidRPr="00BC32C8">
              <w:lastRenderedPageBreak/>
              <w:t xml:space="preserve">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</w:t>
            </w:r>
            <w:r w:rsidRPr="00BC32C8">
              <w:lastRenderedPageBreak/>
              <w:t>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lastRenderedPageBreak/>
              <w:t xml:space="preserve">Средства бюджета </w:t>
            </w:r>
            <w:r w:rsidR="00A92C69">
              <w:lastRenderedPageBreak/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</w:t>
            </w:r>
            <w:r w:rsidRPr="00BC32C8">
              <w:lastRenderedPageBreak/>
              <w:t>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lastRenderedPageBreak/>
              <w:t xml:space="preserve">Осуществлять </w:t>
            </w:r>
            <w:r w:rsidRPr="00BC32C8">
              <w:lastRenderedPageBreak/>
              <w:t xml:space="preserve">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14:paraId="6AB20FB4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0EF1B761" w14:textId="675289D1" w:rsidR="00782BBB" w:rsidRPr="00BC32C8" w:rsidRDefault="00E04178" w:rsidP="003B3E2E">
            <w:pPr>
              <w:jc w:val="center"/>
            </w:pPr>
            <w:r>
              <w:lastRenderedPageBreak/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14:paraId="6A14CC78" w14:textId="716E623B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3791F550" w14:textId="16A8F778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7CD281" w14:textId="349E50A5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</w:t>
            </w:r>
            <w:r w:rsidRPr="00194204">
              <w:rPr>
                <w:bCs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</w:t>
            </w:r>
            <w:r w:rsidRPr="007D72ED">
              <w:lastRenderedPageBreak/>
              <w:t>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lastRenderedPageBreak/>
              <w:t>Администра</w:t>
            </w:r>
            <w:r w:rsidRPr="007D72ED">
              <w:lastRenderedPageBreak/>
              <w:t xml:space="preserve">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 xml:space="preserve">Источник </w:t>
            </w:r>
            <w:r w:rsidRPr="007D72ED">
              <w:lastRenderedPageBreak/>
              <w:t>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lastRenderedPageBreak/>
              <w:t xml:space="preserve">Общий объем средств, направляемых на реализацию мероприятий </w:t>
            </w:r>
            <w:r w:rsidR="008A440C" w:rsidRPr="007D72ED">
              <w:lastRenderedPageBreak/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321BFE19" w14:textId="77777777"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EBD31D8" w:rsidR="0066336D" w:rsidRPr="00BC3A4E" w:rsidRDefault="00587C79" w:rsidP="0066336D">
            <w:pPr>
              <w:jc w:val="center"/>
              <w:rPr>
                <w:bCs/>
                <w:color w:val="FF0000"/>
                <w:highlight w:val="yellow"/>
              </w:rPr>
            </w:pPr>
            <w:r>
              <w:t>2 850 534,3</w:t>
            </w:r>
          </w:p>
        </w:tc>
        <w:tc>
          <w:tcPr>
            <w:tcW w:w="1260" w:type="dxa"/>
            <w:shd w:val="clear" w:color="auto" w:fill="FFFFFF"/>
          </w:tcPr>
          <w:p w14:paraId="6964EB21" w14:textId="61B732E1" w:rsidR="0066336D" w:rsidRPr="00FC4A43" w:rsidRDefault="00587C79" w:rsidP="0066336D">
            <w:pPr>
              <w:jc w:val="center"/>
              <w:rPr>
                <w:bCs/>
              </w:rPr>
            </w:pPr>
            <w:r>
              <w:t>577 667,4</w:t>
            </w:r>
          </w:p>
        </w:tc>
        <w:tc>
          <w:tcPr>
            <w:tcW w:w="1292" w:type="dxa"/>
            <w:shd w:val="clear" w:color="auto" w:fill="FFFFFF"/>
          </w:tcPr>
          <w:p w14:paraId="5F9D52B0" w14:textId="1F1B2302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 537,6</w:t>
            </w:r>
          </w:p>
        </w:tc>
        <w:tc>
          <w:tcPr>
            <w:tcW w:w="1276" w:type="dxa"/>
            <w:shd w:val="clear" w:color="auto" w:fill="FFFFFF"/>
          </w:tcPr>
          <w:p w14:paraId="317A13E3" w14:textId="685E32A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3359BF29" w14:textId="5A15427C" w:rsidR="0066336D" w:rsidRPr="00FC4A43" w:rsidRDefault="003E6990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0C9F77E4" w14:textId="77777777"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10D58ED0" w:rsidR="0066336D" w:rsidRPr="00BC3A4E" w:rsidRDefault="0066336D" w:rsidP="00587C79">
            <w:pPr>
              <w:jc w:val="center"/>
              <w:rPr>
                <w:bCs/>
                <w:color w:val="FF0000"/>
                <w:highlight w:val="yellow"/>
              </w:rPr>
            </w:pPr>
            <w:r w:rsidRPr="00AB3B30">
              <w:t>2 8</w:t>
            </w:r>
            <w:r w:rsidR="00587C79">
              <w:t>50</w:t>
            </w:r>
            <w:r w:rsidRPr="00AB3B30">
              <w:t> </w:t>
            </w:r>
            <w:r w:rsidR="00587C79">
              <w:t>534</w:t>
            </w:r>
            <w:r w:rsidRPr="00AB3B30">
              <w:t>,3</w:t>
            </w:r>
          </w:p>
        </w:tc>
        <w:tc>
          <w:tcPr>
            <w:tcW w:w="1260" w:type="dxa"/>
            <w:shd w:val="clear" w:color="auto" w:fill="FFFFFF"/>
          </w:tcPr>
          <w:p w14:paraId="5E2B0B1C" w14:textId="2DADF7CA" w:rsidR="0066336D" w:rsidRPr="00FC4A43" w:rsidRDefault="00587C79" w:rsidP="0066336D">
            <w:pPr>
              <w:jc w:val="center"/>
              <w:rPr>
                <w:bCs/>
              </w:rPr>
            </w:pPr>
            <w:r>
              <w:rPr>
                <w:bCs/>
              </w:rPr>
              <w:t>577 667,4</w:t>
            </w:r>
          </w:p>
        </w:tc>
        <w:tc>
          <w:tcPr>
            <w:tcW w:w="1292" w:type="dxa"/>
            <w:shd w:val="clear" w:color="auto" w:fill="FFFFFF"/>
          </w:tcPr>
          <w:p w14:paraId="34560F0F" w14:textId="439519D5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</w:t>
            </w:r>
            <w:r w:rsidRPr="00AB3B30">
              <w:t> </w:t>
            </w:r>
            <w:r w:rsidR="00587C79">
              <w:t>537</w:t>
            </w:r>
            <w:r w:rsidRPr="00AB3B30">
              <w:t>,</w:t>
            </w:r>
            <w:r w:rsidR="00587C79">
              <w:t>6</w:t>
            </w:r>
          </w:p>
        </w:tc>
        <w:tc>
          <w:tcPr>
            <w:tcW w:w="1276" w:type="dxa"/>
            <w:shd w:val="clear" w:color="auto" w:fill="FFFFFF"/>
          </w:tcPr>
          <w:p w14:paraId="648C7CC7" w14:textId="03E6C4B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791285CB" w14:textId="77777777"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60D6FBFE" w14:textId="205413EE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328E319D" w14:textId="548D50A0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6DE0F195" w14:textId="77777777"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5AC09955" w14:textId="1E696433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29C74113" w14:textId="4C35CCA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</w:r>
            <w:r w:rsidRPr="007D72ED">
              <w:lastRenderedPageBreak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Срок       </w:t>
            </w:r>
            <w:r w:rsidRPr="007D72ED">
              <w:br/>
            </w:r>
            <w:r w:rsidRPr="007D72ED">
              <w:lastRenderedPageBreak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</w:r>
            <w:r w:rsidRPr="007D72ED">
              <w:lastRenderedPageBreak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Объем </w:t>
            </w:r>
            <w:r w:rsidRPr="007D72ED">
              <w:lastRenderedPageBreak/>
              <w:t xml:space="preserve">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</w:r>
            <w:r w:rsidRPr="007D72ED">
              <w:lastRenderedPageBreak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>Объём финансирования по годам (</w:t>
            </w:r>
            <w:proofErr w:type="spellStart"/>
            <w:r w:rsidRPr="007D72ED">
              <w:t>тыс.руб</w:t>
            </w:r>
            <w:proofErr w:type="spellEnd"/>
            <w:r w:rsidRPr="007D72ED">
              <w:t>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</w:t>
            </w:r>
            <w:r w:rsidRPr="007D72ED">
              <w:lastRenderedPageBreak/>
              <w:t>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lastRenderedPageBreak/>
              <w:t xml:space="preserve">Результаты </w:t>
            </w:r>
            <w:r w:rsidR="006E51E1" w:rsidRPr="007D72ED">
              <w:lastRenderedPageBreak/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796BBC6A" w:rsidR="00706927" w:rsidRPr="00966C51" w:rsidRDefault="00966C51" w:rsidP="00966C51">
            <w:pPr>
              <w:rPr>
                <w:sz w:val="20"/>
                <w:szCs w:val="20"/>
                <w:highlight w:val="yellow"/>
              </w:rPr>
            </w:pPr>
            <w:r w:rsidRPr="00966C51">
              <w:rPr>
                <w:sz w:val="20"/>
                <w:szCs w:val="20"/>
              </w:rPr>
              <w:t>2 850 534,3</w:t>
            </w:r>
          </w:p>
        </w:tc>
        <w:tc>
          <w:tcPr>
            <w:tcW w:w="1134" w:type="dxa"/>
            <w:shd w:val="clear" w:color="auto" w:fill="FFFFFF"/>
          </w:tcPr>
          <w:p w14:paraId="7D94A5E8" w14:textId="31B004C2" w:rsidR="00706927" w:rsidRPr="00966C51" w:rsidRDefault="00966C51" w:rsidP="00706927">
            <w:pPr>
              <w:jc w:val="center"/>
              <w:rPr>
                <w:sz w:val="20"/>
                <w:szCs w:val="20"/>
              </w:rPr>
            </w:pPr>
            <w:r w:rsidRPr="00966C51">
              <w:rPr>
                <w:sz w:val="20"/>
                <w:szCs w:val="20"/>
              </w:rPr>
              <w:t>577 667,4</w:t>
            </w:r>
          </w:p>
        </w:tc>
        <w:tc>
          <w:tcPr>
            <w:tcW w:w="1114" w:type="dxa"/>
            <w:shd w:val="clear" w:color="auto" w:fill="FFFFFF"/>
          </w:tcPr>
          <w:p w14:paraId="4AADB39C" w14:textId="49458E7C" w:rsidR="00706927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04D04B1B" w14:textId="0334E0A1" w:rsidR="00706927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736A7499" w:rsidR="00CD29DA" w:rsidRPr="00BC3A4E" w:rsidRDefault="003E6990" w:rsidP="00966C51">
            <w:pPr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2 </w:t>
            </w:r>
            <w:r w:rsidR="00966C51">
              <w:rPr>
                <w:sz w:val="20"/>
                <w:szCs w:val="20"/>
              </w:rPr>
              <w:t>850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534</w:t>
            </w:r>
            <w:r w:rsidRPr="00AB3B30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/>
          </w:tcPr>
          <w:p w14:paraId="786A1E6E" w14:textId="025604C0" w:rsidR="00CD29DA" w:rsidRPr="00FC4A43" w:rsidRDefault="00966C51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CD29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="00CD2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14:paraId="1A1E4F95" w14:textId="41BFC068" w:rsidR="00CD29DA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17DFD715" w14:textId="08D6587D" w:rsidR="00CD29DA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 xml:space="preserve">Средства Федерального </w:t>
            </w:r>
            <w:r w:rsidRPr="007D72ED">
              <w:lastRenderedPageBreak/>
              <w:t>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57F81AD5" w:rsidR="003E6990" w:rsidRPr="003E6990" w:rsidRDefault="003E6990" w:rsidP="003E6990">
            <w:pPr>
              <w:jc w:val="center"/>
              <w:rPr>
                <w:sz w:val="20"/>
                <w:szCs w:val="20"/>
              </w:rPr>
            </w:pPr>
            <w:r w:rsidRPr="003E6990">
              <w:rPr>
                <w:sz w:val="20"/>
                <w:szCs w:val="20"/>
              </w:rPr>
              <w:t>2 12</w:t>
            </w:r>
            <w:r w:rsidR="00153291">
              <w:rPr>
                <w:sz w:val="20"/>
                <w:szCs w:val="20"/>
              </w:rPr>
              <w:t>6</w:t>
            </w:r>
            <w:r w:rsidRPr="003E6990">
              <w:rPr>
                <w:sz w:val="20"/>
                <w:szCs w:val="20"/>
              </w:rPr>
              <w:t> </w:t>
            </w:r>
            <w:r w:rsidR="00153291">
              <w:rPr>
                <w:sz w:val="20"/>
                <w:szCs w:val="20"/>
              </w:rPr>
              <w:t>281</w:t>
            </w:r>
            <w:r w:rsidRPr="003E6990">
              <w:rPr>
                <w:sz w:val="20"/>
                <w:szCs w:val="20"/>
              </w:rPr>
              <w:t>,</w:t>
            </w:r>
            <w:r w:rsidR="00153291">
              <w:rPr>
                <w:sz w:val="20"/>
                <w:szCs w:val="20"/>
              </w:rPr>
              <w:t>2</w:t>
            </w:r>
          </w:p>
          <w:p w14:paraId="3971FBF6" w14:textId="1169F551" w:rsidR="00D76FAA" w:rsidRPr="00BC3A4E" w:rsidRDefault="00D76FAA" w:rsidP="00D76FA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55CC5E9E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</w:t>
            </w:r>
            <w:r w:rsidR="00153291">
              <w:rPr>
                <w:bCs/>
                <w:sz w:val="20"/>
                <w:szCs w:val="20"/>
              </w:rPr>
              <w:t>38</w:t>
            </w:r>
            <w:r w:rsidRPr="00A73722">
              <w:rPr>
                <w:bCs/>
                <w:sz w:val="20"/>
                <w:szCs w:val="20"/>
              </w:rPr>
              <w:t> </w:t>
            </w:r>
            <w:r w:rsidR="00153291">
              <w:rPr>
                <w:bCs/>
                <w:sz w:val="20"/>
                <w:szCs w:val="20"/>
              </w:rPr>
              <w:t>411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14:paraId="636EAD2C" w14:textId="6635A96C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81</w:t>
            </w:r>
            <w:r w:rsidR="00153291">
              <w:rPr>
                <w:bCs/>
                <w:sz w:val="20"/>
                <w:szCs w:val="20"/>
              </w:rPr>
              <w:t xml:space="preserve"> 038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27F66C51" w14:textId="5F222402" w:rsidR="00D76FAA" w:rsidRPr="00FC4A43" w:rsidRDefault="0015329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4A9E1C4" w14:textId="02006CC6" w:rsidR="00783CF8" w:rsidRPr="00783CF8" w:rsidRDefault="00783CF8" w:rsidP="00783CF8">
            <w:pPr>
              <w:jc w:val="center"/>
              <w:rPr>
                <w:sz w:val="20"/>
                <w:szCs w:val="20"/>
              </w:rPr>
            </w:pPr>
            <w:r w:rsidRPr="00783CF8">
              <w:rPr>
                <w:sz w:val="20"/>
                <w:szCs w:val="20"/>
              </w:rPr>
              <w:t>2 12</w:t>
            </w:r>
            <w:r w:rsidR="00153291">
              <w:rPr>
                <w:sz w:val="20"/>
                <w:szCs w:val="20"/>
              </w:rPr>
              <w:t>6</w:t>
            </w:r>
            <w:r w:rsidRPr="00783CF8">
              <w:rPr>
                <w:sz w:val="20"/>
                <w:szCs w:val="20"/>
              </w:rPr>
              <w:t> </w:t>
            </w:r>
            <w:r w:rsidR="00153291">
              <w:rPr>
                <w:sz w:val="20"/>
                <w:szCs w:val="20"/>
              </w:rPr>
              <w:t>281</w:t>
            </w:r>
            <w:r w:rsidRPr="00783CF8">
              <w:rPr>
                <w:sz w:val="20"/>
                <w:szCs w:val="20"/>
              </w:rPr>
              <w:t>,</w:t>
            </w:r>
            <w:r w:rsidR="00153291">
              <w:rPr>
                <w:sz w:val="20"/>
                <w:szCs w:val="20"/>
              </w:rPr>
              <w:t>2</w:t>
            </w:r>
          </w:p>
          <w:p w14:paraId="30F11C93" w14:textId="2C8C1261" w:rsidR="00CD29DA" w:rsidRPr="00BC3A4E" w:rsidRDefault="00CD29DA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049BC087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53291">
              <w:rPr>
                <w:bCs/>
                <w:sz w:val="20"/>
                <w:szCs w:val="20"/>
              </w:rPr>
              <w:t>38</w:t>
            </w:r>
            <w:r>
              <w:rPr>
                <w:bCs/>
                <w:sz w:val="20"/>
                <w:szCs w:val="20"/>
              </w:rPr>
              <w:t> </w:t>
            </w:r>
            <w:r w:rsidR="00153291">
              <w:rPr>
                <w:bCs/>
                <w:sz w:val="20"/>
                <w:szCs w:val="20"/>
              </w:rPr>
              <w:t>411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14:paraId="742077DA" w14:textId="415015FE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</w:t>
            </w:r>
            <w:r w:rsidR="00153291">
              <w:rPr>
                <w:bCs/>
                <w:sz w:val="20"/>
                <w:szCs w:val="20"/>
              </w:rPr>
              <w:t>038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1CA2DDDC" w14:textId="367BE0FC" w:rsidR="00CD29DA" w:rsidRPr="00FC4A43" w:rsidRDefault="00153291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lastRenderedPageBreak/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</w:t>
            </w:r>
            <w:r w:rsidRPr="007D72ED">
              <w:lastRenderedPageBreak/>
              <w:t>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>рования деятельности финансового 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CB2C2B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 xml:space="preserve">Средства </w:t>
            </w:r>
            <w:r w:rsidRPr="007D72ED">
              <w:lastRenderedPageBreak/>
              <w:t>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267404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267404" w:rsidRPr="007D72ED" w:rsidRDefault="00267404" w:rsidP="00267404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267404" w:rsidRPr="007D72ED" w:rsidRDefault="00267404" w:rsidP="00267404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267404" w:rsidRPr="007D72ED" w:rsidRDefault="00267404" w:rsidP="002674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267404" w:rsidRPr="007D72ED" w:rsidRDefault="00267404" w:rsidP="002674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267404" w:rsidRPr="00C56216" w:rsidRDefault="00267404" w:rsidP="0026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3BEC3398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34" w:type="dxa"/>
            <w:shd w:val="clear" w:color="auto" w:fill="FFFFFF"/>
          </w:tcPr>
          <w:p w14:paraId="3BAB8CDF" w14:textId="1A61B78C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267404" w:rsidRPr="007D72ED" w:rsidRDefault="00267404" w:rsidP="002674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9413BB" w14:textId="4060B69C" w:rsidR="00267404" w:rsidRPr="007D72ED" w:rsidRDefault="00267404" w:rsidP="00267404">
            <w:pPr>
              <w:jc w:val="center"/>
            </w:pPr>
            <w:r>
              <w:t>Обеспечение финансирования централизованной бухгалтерии учреждений муниципального образования</w:t>
            </w:r>
          </w:p>
        </w:tc>
      </w:tr>
      <w:tr w:rsidR="00267404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267404" w:rsidRPr="007D72ED" w:rsidRDefault="00267404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267404" w:rsidRPr="007D72ED" w:rsidRDefault="00267404" w:rsidP="00CB2C2B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267404" w:rsidRPr="007D72ED" w:rsidRDefault="00267404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4A8825" w14:textId="67FCB974" w:rsidR="00267404" w:rsidRPr="007D72ED" w:rsidRDefault="00267404" w:rsidP="00CB2C2B">
            <w:r w:rsidRPr="007D72ED">
              <w:t>Средства бюджет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267404" w:rsidRPr="00C56216" w:rsidRDefault="00267404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2CFA1190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34" w:type="dxa"/>
            <w:shd w:val="clear" w:color="auto" w:fill="FFFFFF"/>
          </w:tcPr>
          <w:p w14:paraId="2B9C80FC" w14:textId="57D961D6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</w:t>
            </w:r>
            <w:r w:rsidR="00153291">
              <w:rPr>
                <w:bCs/>
                <w:sz w:val="20"/>
                <w:szCs w:val="20"/>
              </w:rPr>
              <w:t>773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267404" w:rsidRPr="007D72ED" w:rsidRDefault="00267404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267404" w:rsidRPr="007D72ED" w:rsidRDefault="00267404" w:rsidP="00CB2C2B">
            <w:pPr>
              <w:jc w:val="center"/>
            </w:pPr>
          </w:p>
        </w:tc>
      </w:tr>
      <w:tr w:rsidR="004C54B9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lastRenderedPageBreak/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1407F168" w:rsidR="004C54B9" w:rsidRPr="00FC4A43" w:rsidRDefault="00267404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5C4F69">
              <w:rPr>
                <w:bCs/>
                <w:sz w:val="20"/>
                <w:szCs w:val="20"/>
              </w:rPr>
              <w:t>6 203,3</w:t>
            </w:r>
          </w:p>
        </w:tc>
        <w:tc>
          <w:tcPr>
            <w:tcW w:w="1134" w:type="dxa"/>
          </w:tcPr>
          <w:p w14:paraId="3714E9E6" w14:textId="7904E595" w:rsidR="004C54B9" w:rsidRPr="00FC4A43" w:rsidRDefault="00267404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5C4F69">
              <w:rPr>
                <w:bCs/>
                <w:sz w:val="20"/>
                <w:szCs w:val="20"/>
              </w:rPr>
              <w:t xml:space="preserve"> 627,3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 xml:space="preserve">Администрация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>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ECF847C" w:rsidR="00475985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5C4F69">
              <w:rPr>
                <w:bCs/>
                <w:sz w:val="20"/>
                <w:szCs w:val="20"/>
              </w:rPr>
              <w:t>6 203,3</w:t>
            </w:r>
          </w:p>
        </w:tc>
        <w:tc>
          <w:tcPr>
            <w:tcW w:w="1134" w:type="dxa"/>
          </w:tcPr>
          <w:p w14:paraId="43E8461E" w14:textId="6F552B43" w:rsidR="00475985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5C4F69">
              <w:rPr>
                <w:bCs/>
                <w:sz w:val="20"/>
                <w:szCs w:val="20"/>
              </w:rPr>
              <w:t> 627,3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283908EC" w:rsidR="00D76FAA" w:rsidRPr="007D72ED" w:rsidRDefault="00D76FAA" w:rsidP="00D76FAA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201137AF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</w:t>
            </w:r>
            <w:r w:rsidR="005C4F69">
              <w:rPr>
                <w:bCs/>
                <w:sz w:val="20"/>
                <w:szCs w:val="20"/>
              </w:rPr>
              <w:t> 983,3</w:t>
            </w:r>
          </w:p>
        </w:tc>
        <w:tc>
          <w:tcPr>
            <w:tcW w:w="1134" w:type="dxa"/>
          </w:tcPr>
          <w:p w14:paraId="42BA0A46" w14:textId="18A6930D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5C4F69">
              <w:rPr>
                <w:bCs/>
                <w:sz w:val="20"/>
                <w:szCs w:val="20"/>
              </w:rPr>
              <w:t> 983,3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3AEA464B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5C4F69">
              <w:rPr>
                <w:sz w:val="20"/>
                <w:szCs w:val="20"/>
              </w:rPr>
              <w:t> 983,3</w:t>
            </w:r>
          </w:p>
        </w:tc>
        <w:tc>
          <w:tcPr>
            <w:tcW w:w="1134" w:type="dxa"/>
          </w:tcPr>
          <w:p w14:paraId="61B92E43" w14:textId="782A6459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C4F69">
              <w:rPr>
                <w:sz w:val="20"/>
                <w:szCs w:val="20"/>
              </w:rPr>
              <w:t> 983,3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7C29DD34" w:rsidR="008262F9" w:rsidRPr="007D72ED" w:rsidRDefault="008262F9" w:rsidP="008262F9">
            <w:r w:rsidRPr="007D72ED">
              <w:t xml:space="preserve">Обеспечение деятельности </w:t>
            </w:r>
            <w:r w:rsidRPr="007D72ED">
              <w:lastRenderedPageBreak/>
              <w:t xml:space="preserve">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7F365A3D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420C58D8" w14:textId="6E2E307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</w:t>
            </w:r>
            <w:r w:rsidRPr="007D72ED">
              <w:lastRenderedPageBreak/>
              <w:t>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F68D2CF" w:rsidR="008262F9" w:rsidRPr="007D72ED" w:rsidRDefault="008262F9" w:rsidP="008262F9">
            <w:pPr>
              <w:jc w:val="center"/>
            </w:pPr>
            <w:r w:rsidRPr="007D72ED">
              <w:lastRenderedPageBreak/>
              <w:t xml:space="preserve">Обеспечение </w:t>
            </w:r>
            <w:r w:rsidRPr="007D72ED">
              <w:lastRenderedPageBreak/>
              <w:t xml:space="preserve">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 xml:space="preserve">Средства </w:t>
            </w:r>
            <w:r w:rsidRPr="007D72ED">
              <w:lastRenderedPageBreak/>
              <w:t>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64186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74622D45" w14:textId="68B2F146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04AF7022" w:rsidR="00DB3A7A" w:rsidRPr="007D72ED" w:rsidRDefault="00DB3A7A" w:rsidP="00DB3A7A">
            <w:pPr>
              <w:jc w:val="center"/>
            </w:pPr>
            <w:r>
              <w:t xml:space="preserve">Муниципальное казенное учреждение «Фонд земельных ресурсов Сергиево-Посадского муниципального района </w:t>
            </w:r>
            <w:r>
              <w:lastRenderedPageBreak/>
              <w:t>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4FACA47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6B90A287" w14:textId="0BEE41A0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56D3100C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</w:t>
            </w:r>
            <w:r>
              <w:lastRenderedPageBreak/>
              <w:t>ных ресурсов Сергиево-Посадского муниципального района Московской области»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нию мобилиза</w:t>
            </w:r>
            <w:r w:rsidRPr="007D72ED">
              <w:lastRenderedPageBreak/>
              <w:t>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60A5F01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44622947" w14:textId="78F6C135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2D41" w14:textId="77777777" w:rsidR="002D50E1" w:rsidRDefault="002D50E1" w:rsidP="003A391E">
      <w:r>
        <w:separator/>
      </w:r>
    </w:p>
  </w:endnote>
  <w:endnote w:type="continuationSeparator" w:id="0">
    <w:p w14:paraId="6AE932F5" w14:textId="77777777" w:rsidR="002D50E1" w:rsidRDefault="002D50E1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83DB" w14:textId="77777777" w:rsidR="00C1083A" w:rsidRDefault="00C108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D3B" w14:textId="32195DDC" w:rsidR="00C1083A" w:rsidRDefault="002E57F2">
    <w:pPr>
      <w:pStyle w:val="ab"/>
    </w:pPr>
    <w:r>
      <w:t>901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635B" w14:textId="4E7F63CC" w:rsidR="00C1083A" w:rsidRDefault="00C1083A">
    <w:pPr>
      <w:pStyle w:val="ab"/>
    </w:pPr>
    <w:r>
      <w:t>901/по</w:t>
    </w:r>
  </w:p>
  <w:p w14:paraId="082456D0" w14:textId="77777777" w:rsidR="00C1083A" w:rsidRDefault="00C108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B582" w14:textId="77777777" w:rsidR="002D50E1" w:rsidRDefault="002D50E1" w:rsidP="003A391E">
      <w:r>
        <w:separator/>
      </w:r>
    </w:p>
  </w:footnote>
  <w:footnote w:type="continuationSeparator" w:id="0">
    <w:p w14:paraId="3E19B1C7" w14:textId="77777777" w:rsidR="002D50E1" w:rsidRDefault="002D50E1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6D404" w14:textId="77777777" w:rsidR="00C1083A" w:rsidRDefault="00C108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2655CC" w:rsidRDefault="002655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27">
          <w:rPr>
            <w:noProof/>
          </w:rPr>
          <w:t>2</w:t>
        </w:r>
        <w:r>
          <w:fldChar w:fldCharType="end"/>
        </w:r>
      </w:p>
    </w:sdtContent>
  </w:sdt>
  <w:p w14:paraId="1218B6D1" w14:textId="77777777" w:rsidR="002655CC" w:rsidRDefault="002655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2655CC" w:rsidRDefault="002655CC">
    <w:pPr>
      <w:pStyle w:val="a9"/>
      <w:jc w:val="center"/>
    </w:pPr>
  </w:p>
  <w:p w14:paraId="590C9946" w14:textId="77777777" w:rsidR="002655CC" w:rsidRDefault="002655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9D4"/>
    <w:rsid w:val="00047B09"/>
    <w:rsid w:val="00047B83"/>
    <w:rsid w:val="00053E12"/>
    <w:rsid w:val="00064100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3291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1D14E4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50E1"/>
    <w:rsid w:val="002E4991"/>
    <w:rsid w:val="002E4CA4"/>
    <w:rsid w:val="002E57F2"/>
    <w:rsid w:val="002F6EF9"/>
    <w:rsid w:val="003005C8"/>
    <w:rsid w:val="00302CDB"/>
    <w:rsid w:val="00310B7F"/>
    <w:rsid w:val="00311E7F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E6990"/>
    <w:rsid w:val="003F0A0A"/>
    <w:rsid w:val="003F71C7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4CF5"/>
    <w:rsid w:val="00597E85"/>
    <w:rsid w:val="005A1D84"/>
    <w:rsid w:val="005A3745"/>
    <w:rsid w:val="005B79C0"/>
    <w:rsid w:val="005C1946"/>
    <w:rsid w:val="005C4F69"/>
    <w:rsid w:val="005C5445"/>
    <w:rsid w:val="005D420C"/>
    <w:rsid w:val="005D7D48"/>
    <w:rsid w:val="005E6D0E"/>
    <w:rsid w:val="005E7CF8"/>
    <w:rsid w:val="005F0423"/>
    <w:rsid w:val="005F2038"/>
    <w:rsid w:val="00600115"/>
    <w:rsid w:val="00604456"/>
    <w:rsid w:val="00605EC0"/>
    <w:rsid w:val="00613A66"/>
    <w:rsid w:val="006165B3"/>
    <w:rsid w:val="0061685F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83CF8"/>
    <w:rsid w:val="0079168C"/>
    <w:rsid w:val="007A1F8A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327"/>
    <w:rsid w:val="007E09BA"/>
    <w:rsid w:val="007E403F"/>
    <w:rsid w:val="007F1B9B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55DD4"/>
    <w:rsid w:val="00856E68"/>
    <w:rsid w:val="008573B0"/>
    <w:rsid w:val="00871A60"/>
    <w:rsid w:val="0088225F"/>
    <w:rsid w:val="0088375C"/>
    <w:rsid w:val="008877BD"/>
    <w:rsid w:val="008A440C"/>
    <w:rsid w:val="008B0040"/>
    <w:rsid w:val="008B1009"/>
    <w:rsid w:val="008C1955"/>
    <w:rsid w:val="008C23EE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6C51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042"/>
    <w:rsid w:val="009C3221"/>
    <w:rsid w:val="009C3AF1"/>
    <w:rsid w:val="009C3ED3"/>
    <w:rsid w:val="009C7E14"/>
    <w:rsid w:val="009D19A3"/>
    <w:rsid w:val="009D2D3B"/>
    <w:rsid w:val="009D653D"/>
    <w:rsid w:val="009D7F65"/>
    <w:rsid w:val="009E153D"/>
    <w:rsid w:val="009E1EDD"/>
    <w:rsid w:val="009F105A"/>
    <w:rsid w:val="009F5FAC"/>
    <w:rsid w:val="00A011C2"/>
    <w:rsid w:val="00A04B5B"/>
    <w:rsid w:val="00A06FA5"/>
    <w:rsid w:val="00A13920"/>
    <w:rsid w:val="00A146FE"/>
    <w:rsid w:val="00A168AA"/>
    <w:rsid w:val="00A169D6"/>
    <w:rsid w:val="00A175F2"/>
    <w:rsid w:val="00A2066E"/>
    <w:rsid w:val="00A2239B"/>
    <w:rsid w:val="00A259E6"/>
    <w:rsid w:val="00A2784F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2C3B"/>
    <w:rsid w:val="00E26871"/>
    <w:rsid w:val="00E30EBB"/>
    <w:rsid w:val="00E363E8"/>
    <w:rsid w:val="00E4267C"/>
    <w:rsid w:val="00E45D9C"/>
    <w:rsid w:val="00E5150F"/>
    <w:rsid w:val="00E60471"/>
    <w:rsid w:val="00E656D1"/>
    <w:rsid w:val="00E7249B"/>
    <w:rsid w:val="00E821C1"/>
    <w:rsid w:val="00E90D7A"/>
    <w:rsid w:val="00E92F10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22C5-065E-426A-AEF2-9366992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5686</Words>
  <Characters>8941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20-01-23T14:31:00Z</cp:lastPrinted>
  <dcterms:created xsi:type="dcterms:W3CDTF">2020-06-25T12:48:00Z</dcterms:created>
  <dcterms:modified xsi:type="dcterms:W3CDTF">2020-06-25T12:48:00Z</dcterms:modified>
</cp:coreProperties>
</file>